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7F2D6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52"/>
          <w:szCs w:val="52"/>
          <w:u w:val="single"/>
        </w:rPr>
      </w:pPr>
      <w:r>
        <w:rPr>
          <w:rFonts w:ascii="Times New Roman" w:eastAsia="Times New Roman" w:hAnsi="Times New Roman" w:cs="Times New Roman"/>
          <w:noProof/>
          <w:color w:val="403152"/>
          <w:sz w:val="52"/>
          <w:szCs w:val="52"/>
        </w:rPr>
        <w:drawing>
          <wp:inline distT="19050" distB="19050" distL="19050" distR="19050" wp14:anchorId="757FAC3E" wp14:editId="3DFFC168">
            <wp:extent cx="4305300" cy="1076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BBA88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52"/>
          <w:szCs w:val="52"/>
          <w:u w:val="single"/>
        </w:rPr>
      </w:pPr>
    </w:p>
    <w:p w14:paraId="645FD57C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403152"/>
          <w:sz w:val="48"/>
          <w:szCs w:val="48"/>
          <w:u w:val="single"/>
        </w:rPr>
        <w:t>Data Structure and Algorithm (MCA 271)</w:t>
      </w:r>
    </w:p>
    <w:p w14:paraId="4B8DED68" w14:textId="08909F79" w:rsidR="00C01943" w:rsidRDefault="008612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7" w:line="240" w:lineRule="auto"/>
        <w:ind w:right="3002"/>
        <w:jc w:val="right"/>
        <w:rPr>
          <w:rFonts w:ascii="Times New Roman" w:eastAsia="Times New Roman" w:hAnsi="Times New Roman" w:cs="Times New Roman"/>
          <w:b/>
          <w:color w:val="0F243E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F243E"/>
          <w:sz w:val="40"/>
          <w:szCs w:val="40"/>
        </w:rPr>
        <w:t>ESE 3</w:t>
      </w:r>
      <w:r w:rsidR="00000000">
        <w:rPr>
          <w:rFonts w:ascii="Times New Roman" w:eastAsia="Times New Roman" w:hAnsi="Times New Roman" w:cs="Times New Roman"/>
          <w:b/>
          <w:color w:val="0F243E"/>
          <w:sz w:val="40"/>
          <w:szCs w:val="40"/>
        </w:rPr>
        <w:t xml:space="preserve"> – </w:t>
      </w:r>
    </w:p>
    <w:p w14:paraId="1ED9962F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6" w:line="240" w:lineRule="auto"/>
        <w:ind w:right="3829"/>
        <w:jc w:val="right"/>
        <w:rPr>
          <w:rFonts w:ascii="Times New Roman" w:eastAsia="Times New Roman" w:hAnsi="Times New Roman" w:cs="Times New Roman"/>
          <w:b/>
          <w:i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366091"/>
          <w:sz w:val="32"/>
          <w:szCs w:val="32"/>
        </w:rPr>
        <w:t xml:space="preserve">BY </w:t>
      </w:r>
    </w:p>
    <w:p w14:paraId="1C635607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left="1440" w:right="127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  <w:t>Himanshu Heda (24225013)</w:t>
      </w:r>
    </w:p>
    <w:p w14:paraId="29E812ED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24"/>
        <w:jc w:val="right"/>
        <w:rPr>
          <w:rFonts w:ascii="Times New Roman" w:eastAsia="Times New Roman" w:hAnsi="Times New Roman" w:cs="Times New Roman"/>
          <w:b/>
          <w:color w:val="0F243E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F243E"/>
          <w:sz w:val="32"/>
          <w:szCs w:val="32"/>
        </w:rPr>
        <w:t xml:space="preserve">SUBMITTED TO </w:t>
      </w:r>
    </w:p>
    <w:p w14:paraId="472AD368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30"/>
        <w:jc w:val="right"/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  <w:t>Prof. Vandna Kansal</w:t>
      </w:r>
      <w:r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  <w:t xml:space="preserve"> </w:t>
      </w:r>
    </w:p>
    <w:p w14:paraId="50FD174B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30"/>
        <w:jc w:val="right"/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</w:pPr>
    </w:p>
    <w:p w14:paraId="18738246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right="1791"/>
        <w:jc w:val="right"/>
        <w:rPr>
          <w:rFonts w:ascii="Times New Roman" w:eastAsia="Times New Roman" w:hAnsi="Times New Roman" w:cs="Times New Roman"/>
          <w:b/>
          <w:color w:val="36609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  <w:szCs w:val="40"/>
        </w:rPr>
        <w:t xml:space="preserve">SCHOOL OF SCIENCES </w:t>
      </w:r>
    </w:p>
    <w:p w14:paraId="22596BBB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3418"/>
        <w:jc w:val="right"/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  <w:t>2024-2025</w:t>
      </w:r>
    </w:p>
    <w:p w14:paraId="5B86B687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A1551D3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EF1045C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F412F29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Program Description: </w:t>
      </w:r>
    </w:p>
    <w:p w14:paraId="02BB2DE9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de of the program </w:t>
      </w:r>
    </w:p>
    <w:p w14:paraId="61DCFA6A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 Paste the o/p of the program.</w:t>
      </w:r>
    </w:p>
    <w:p w14:paraId="3001830F" w14:textId="77777777" w:rsidR="004433DE" w:rsidRDefault="00443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14:paraId="29041BF6" w14:textId="5215E1D5" w:rsidR="004433DE" w:rsidRDefault="00443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1A881403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1DBA67B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FBEEC0E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C7CC4F9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2CA7737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82BC74A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62AB9D92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70B88D40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F35D57A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5DB19C0D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686BCB1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5CB74F71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75B0EBD0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611C68AD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0AF5D942" w14:textId="3BC4BE88" w:rsidR="00F40117" w:rsidRDefault="00A36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  <w:r>
        <w:rPr>
          <w:noProof/>
        </w:rPr>
        <w:lastRenderedPageBreak/>
        <w:drawing>
          <wp:inline distT="0" distB="0" distL="0" distR="0" wp14:anchorId="0C038BE5" wp14:editId="6D4421A5">
            <wp:extent cx="5574030" cy="7437120"/>
            <wp:effectExtent l="0" t="0" r="7620" b="0"/>
            <wp:docPr id="6369496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D761" w14:textId="2BD65A98" w:rsidR="00A3672F" w:rsidRDefault="00A36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  <w:r>
        <w:rPr>
          <w:noProof/>
        </w:rPr>
        <w:lastRenderedPageBreak/>
        <w:drawing>
          <wp:inline distT="0" distB="0" distL="0" distR="0" wp14:anchorId="26817CD9" wp14:editId="6446053F">
            <wp:extent cx="5574030" cy="7437120"/>
            <wp:effectExtent l="0" t="0" r="7620" b="0"/>
            <wp:docPr id="553782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F561" w14:textId="7B366F7A" w:rsidR="00A3672F" w:rsidRDefault="00A36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  <w:r>
        <w:rPr>
          <w:noProof/>
        </w:rPr>
        <w:lastRenderedPageBreak/>
        <w:drawing>
          <wp:inline distT="0" distB="0" distL="0" distR="0" wp14:anchorId="55255D43" wp14:editId="1F644209">
            <wp:extent cx="5574030" cy="7437120"/>
            <wp:effectExtent l="0" t="0" r="7620" b="0"/>
            <wp:docPr id="1154020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C84B" w14:textId="3DA02F7E" w:rsidR="00A3672F" w:rsidRDefault="00A36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  <w:r>
        <w:rPr>
          <w:noProof/>
        </w:rPr>
        <w:lastRenderedPageBreak/>
        <w:drawing>
          <wp:inline distT="0" distB="0" distL="0" distR="0" wp14:anchorId="3504B8CD" wp14:editId="4C3EC6FA">
            <wp:extent cx="5574030" cy="7437120"/>
            <wp:effectExtent l="0" t="0" r="7620" b="0"/>
            <wp:docPr id="21021131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2CAC" w14:textId="77777777" w:rsidR="001D3A2F" w:rsidRDefault="001D3A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40D89416" w14:textId="786C73B0" w:rsidR="000F36B4" w:rsidRPr="00EA70A9" w:rsidRDefault="00381F0C" w:rsidP="00EA70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 Traversal</w:t>
      </w:r>
      <w:r w:rsidR="00076FDA" w:rsidRPr="00EA7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--</w:t>
      </w:r>
    </w:p>
    <w:p w14:paraId="590B85B1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io.h&gt;</w:t>
      </w:r>
    </w:p>
    <w:p w14:paraId="2A14C05A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lib.h&gt;</w:t>
      </w:r>
    </w:p>
    <w:p w14:paraId="7924097E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768D2DF1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Define the structure for a binary tree node</w:t>
      </w:r>
    </w:p>
    <w:p w14:paraId="21286A7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26893112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782C5135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7345E01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F07410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;</w:t>
      </w:r>
    </w:p>
    <w:p w14:paraId="24567C44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4EA0490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create a new node</w:t>
      </w:r>
    </w:p>
    <w:p w14:paraId="40BDC335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4AF69940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lloc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izeo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);</w:t>
      </w:r>
    </w:p>
    <w:p w14:paraId="716213A6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A98BA9E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03C2E3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FC5E6A0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62D382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7FD01A90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D9803D1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perform In-order traversal</w:t>
      </w:r>
    </w:p>
    <w:p w14:paraId="7BD74C5A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D991A66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5967EB7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9880D25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36D160A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AF3500D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6352FB6E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1849CC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perform Pre-order traversal</w:t>
      </w:r>
    </w:p>
    <w:p w14:paraId="577F54C2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e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4AE387D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5DF47F5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1D8375B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e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ED05E1F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e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AB7B0B7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64033412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9F17D57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perform Post-order traversal</w:t>
      </w:r>
    </w:p>
    <w:p w14:paraId="70625489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st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751F51F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lastRenderedPageBreak/>
        <w:t xml:space="preserve">    </w:t>
      </w: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E3568B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st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1FF5F7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st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CFE458E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1BF0C97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6952B294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499BAAC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 {</w:t>
      </w:r>
    </w:p>
    <w:p w14:paraId="389B2955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Creating a sample binary tree</w:t>
      </w:r>
    </w:p>
    <w:p w14:paraId="338D7B5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5C1B429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32976E5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8C2D52E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5792314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34366D1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6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BCC54BE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7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8DBB751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014846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Performing In-order traversal</w:t>
      </w:r>
    </w:p>
    <w:p w14:paraId="2E28456D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-order Traversal: 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9FC308D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ADF836A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BC14C74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19EDAE7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Performing Pre-order traversal</w:t>
      </w:r>
    </w:p>
    <w:p w14:paraId="3640A4D0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re-order Traversal: 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8FF91AF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e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F84C369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3496F02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3346DBB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Performing Post-order traversal</w:t>
      </w:r>
    </w:p>
    <w:p w14:paraId="0D6255C9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ost-order Traversal: 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081B201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st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A967A66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9E27112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5F18AD75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0C34D40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49A7BD64" w14:textId="2F53440D" w:rsidR="0000351F" w:rsidRPr="0000351F" w:rsidRDefault="0000351F" w:rsidP="000035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C18AB" w14:textId="7EFC7E54" w:rsidR="002C24DE" w:rsidRDefault="001A7051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: --</w:t>
      </w:r>
    </w:p>
    <w:p w14:paraId="4A77E367" w14:textId="114A196A" w:rsidR="00CE42CC" w:rsidRDefault="00CE42CC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2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2BDBBC4" wp14:editId="23D93A40">
            <wp:extent cx="4991797" cy="1476581"/>
            <wp:effectExtent l="0" t="0" r="0" b="9525"/>
            <wp:docPr id="366229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292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2CC">
      <w:pgSz w:w="12240" w:h="15840"/>
      <w:pgMar w:top="1405" w:right="2021" w:bottom="2711" w:left="144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F0B"/>
    <w:multiLevelType w:val="hybridMultilevel"/>
    <w:tmpl w:val="0590E5D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61B47D9"/>
    <w:multiLevelType w:val="hybridMultilevel"/>
    <w:tmpl w:val="0590E5D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588528FD"/>
    <w:multiLevelType w:val="hybridMultilevel"/>
    <w:tmpl w:val="0590E5D6"/>
    <w:lvl w:ilvl="0" w:tplc="AA1C772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635990323">
    <w:abstractNumId w:val="2"/>
  </w:num>
  <w:num w:numId="2" w16cid:durableId="362901739">
    <w:abstractNumId w:val="0"/>
  </w:num>
  <w:num w:numId="3" w16cid:durableId="53604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43"/>
    <w:rsid w:val="0000351F"/>
    <w:rsid w:val="00076FDA"/>
    <w:rsid w:val="000F36B4"/>
    <w:rsid w:val="001A7051"/>
    <w:rsid w:val="001D3A2F"/>
    <w:rsid w:val="001F2C2B"/>
    <w:rsid w:val="00222009"/>
    <w:rsid w:val="002770FC"/>
    <w:rsid w:val="002C24DE"/>
    <w:rsid w:val="002E0A6F"/>
    <w:rsid w:val="002F79E5"/>
    <w:rsid w:val="003455E8"/>
    <w:rsid w:val="00346190"/>
    <w:rsid w:val="00381F0C"/>
    <w:rsid w:val="004433DE"/>
    <w:rsid w:val="00564AE0"/>
    <w:rsid w:val="00767808"/>
    <w:rsid w:val="007C1251"/>
    <w:rsid w:val="00811E77"/>
    <w:rsid w:val="008612E8"/>
    <w:rsid w:val="0088572F"/>
    <w:rsid w:val="00885EEF"/>
    <w:rsid w:val="009430BA"/>
    <w:rsid w:val="00A3672F"/>
    <w:rsid w:val="00AD00FB"/>
    <w:rsid w:val="00C01943"/>
    <w:rsid w:val="00CC2D79"/>
    <w:rsid w:val="00CD7B25"/>
    <w:rsid w:val="00CE0580"/>
    <w:rsid w:val="00CE42CC"/>
    <w:rsid w:val="00EA70A9"/>
    <w:rsid w:val="00F24B3D"/>
    <w:rsid w:val="00F4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2ED5"/>
  <w15:docId w15:val="{FA7CA612-241E-49FA-A2F8-660FF5BC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51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76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11D6-6BDC-419E-860D-FC74C050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HEDA</dc:creator>
  <cp:lastModifiedBy>Jagdish chandra heda</cp:lastModifiedBy>
  <cp:revision>25</cp:revision>
  <cp:lastPrinted>2025-01-15T06:38:00Z</cp:lastPrinted>
  <dcterms:created xsi:type="dcterms:W3CDTF">2024-11-11T04:23:00Z</dcterms:created>
  <dcterms:modified xsi:type="dcterms:W3CDTF">2025-01-15T06:54:00Z</dcterms:modified>
</cp:coreProperties>
</file>